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3B00C7" w:rsidRDefault="00F93EA4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        </w:t>
      </w:r>
      <w:r w:rsidR="0076643D" w:rsidRPr="003B00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łącznik nr 2 do SIWZ</w:t>
      </w:r>
    </w:p>
    <w:p w:rsidR="004959CE" w:rsidRPr="004959CE" w:rsidRDefault="004959CE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959CE" w:rsidRDefault="004959CE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FERT</w:t>
      </w:r>
      <w:r w:rsidR="00C456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</w:t>
      </w:r>
    </w:p>
    <w:p w:rsidR="006920D1" w:rsidRDefault="006920D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334CC1" w:rsidRPr="004959CE" w:rsidRDefault="00382BE0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y zadania nr ……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</w:t>
      </w:r>
    </w:p>
    <w:p w:rsidR="004959CE" w:rsidRPr="004959CE" w:rsidRDefault="004959CE" w:rsidP="004959CE">
      <w:pPr>
        <w:spacing w:after="0" w:line="240" w:lineRule="auto"/>
        <w:ind w:left="540" w:hanging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ZAMAWIAJĄCY </w:t>
      </w: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       </w:t>
      </w: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ństwowa Wyższa Szkoła Zawodowa w Chełmie </w:t>
      </w:r>
    </w:p>
    <w:p w:rsidR="004959CE" w:rsidRPr="004959CE" w:rsidRDefault="004959CE" w:rsidP="004959CE">
      <w:pPr>
        <w:spacing w:after="0" w:line="240" w:lineRule="auto"/>
        <w:ind w:left="1956" w:firstLine="33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ocztowa 54, 22-100 Chełm;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Firma) Wykonawc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…………………………….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iedzib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………………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............……………………………..........…………………,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mail: 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pl-PL"/>
        </w:rPr>
      </w:pPr>
    </w:p>
    <w:p w:rsidR="004959CE" w:rsidRPr="003236E1" w:rsidRDefault="004959CE" w:rsidP="00FC34A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wiązując do ogłoszonego przetargu nieograniczonego na wyłonienie Wykonawcy 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E977A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pod nazwą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77A2" w:rsidRPr="00E977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r w:rsidR="00382BE0" w:rsidRPr="00382BE0">
        <w:rPr>
          <w:rFonts w:ascii="Times New Roman" w:hAnsi="Times New Roman" w:cs="Times New Roman"/>
          <w:b/>
          <w:i/>
          <w:sz w:val="24"/>
          <w:szCs w:val="24"/>
        </w:rPr>
        <w:t xml:space="preserve">Dostawa pomocy dydaktycznych dla PWSZ w Chełmie w związku </w:t>
      </w:r>
      <w:r w:rsidR="00382BE0">
        <w:rPr>
          <w:rFonts w:ascii="Times New Roman" w:hAnsi="Times New Roman" w:cs="Times New Roman"/>
          <w:b/>
          <w:i/>
          <w:sz w:val="24"/>
          <w:szCs w:val="24"/>
        </w:rPr>
        <w:br/>
      </w:r>
      <w:r w:rsidR="00382BE0" w:rsidRPr="00382BE0">
        <w:rPr>
          <w:rFonts w:ascii="Times New Roman" w:hAnsi="Times New Roman" w:cs="Times New Roman"/>
          <w:b/>
          <w:i/>
          <w:sz w:val="24"/>
          <w:szCs w:val="24"/>
        </w:rPr>
        <w:t>z realizacją przedsięwzięcia pn. „Dydaktyczna inicjatywa doskonałości</w:t>
      </w:r>
      <w:r w:rsidR="00E977A2" w:rsidRPr="00E977A2">
        <w:rPr>
          <w:i/>
          <w:sz w:val="24"/>
          <w:szCs w:val="24"/>
        </w:rPr>
        <w:t>”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składamy poniższą ofertę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wykonanie przedmiotu zamówienia zgodnie ze Specyfikacj</w:t>
      </w:r>
      <w:r w:rsidR="00172B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ą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stotnych Warunków Zamówienia (SIWZ)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eruje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przedmiotu zamówienia za łączną kwotę netto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.…….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plus należny podatek VAT w wysokości ….......</w:t>
      </w:r>
      <w:r w:rsidR="00FC34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co daje kwotę brutto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...............................</w:t>
      </w:r>
      <w:r w:rsidR="004959CE" w:rsidRPr="00DF2CA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: …………….……………………........</w:t>
      </w:r>
      <w:r w:rsidR="00FC34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8E5432" w:rsidRDefault="008E5432" w:rsidP="008E5432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7F8C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poznaliśmy się z SIWZ oraz wyjaśnieniami i zmianami SIWZ przekazanymi przez Zamawiającego i uznajemy się za związanych określonymi w nich posta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niami i zasadami postępowania.</w:t>
      </w:r>
    </w:p>
    <w:p w:rsidR="00B73168" w:rsidRPr="00E977A2" w:rsidRDefault="00186D58" w:rsidP="00E977A2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F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2C7F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ż zgodnie z zapisami </w:t>
      </w:r>
      <w:r w:rsidR="00C4563A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u 3</w:t>
      </w:r>
      <w:r w:rsidR="009F1701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WZ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, zobowiązuj</w:t>
      </w:r>
      <w:r w:rsidR="00C4563A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realizować przedmiot niniejszego post</w:t>
      </w:r>
      <w:r w:rsidR="00C4563A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</w:t>
      </w:r>
      <w:r w:rsidR="002C7F8C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526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</w:t>
      </w:r>
      <w:r w:rsidR="00E97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5165" w:rsidRPr="00E977A2">
        <w:rPr>
          <w:rFonts w:ascii="Times New Roman" w:hAnsi="Times New Roman" w:cs="Times New Roman"/>
          <w:sz w:val="24"/>
          <w:szCs w:val="24"/>
        </w:rPr>
        <w:t xml:space="preserve">do </w:t>
      </w:r>
      <w:r w:rsidR="00E977A2">
        <w:rPr>
          <w:rFonts w:ascii="Times New Roman" w:hAnsi="Times New Roman" w:cs="Times New Roman"/>
          <w:sz w:val="24"/>
          <w:szCs w:val="24"/>
        </w:rPr>
        <w:t>………</w:t>
      </w:r>
      <w:r w:rsidR="00C44101">
        <w:rPr>
          <w:rFonts w:ascii="Times New Roman" w:hAnsi="Times New Roman" w:cs="Times New Roman"/>
          <w:sz w:val="24"/>
          <w:szCs w:val="24"/>
        </w:rPr>
        <w:t>dni</w:t>
      </w:r>
      <w:r w:rsidR="00E977A2">
        <w:rPr>
          <w:rFonts w:ascii="Times New Roman" w:hAnsi="Times New Roman" w:cs="Times New Roman"/>
          <w:sz w:val="24"/>
          <w:szCs w:val="24"/>
        </w:rPr>
        <w:t xml:space="preserve"> od daty podpisania umowy</w:t>
      </w:r>
      <w:r w:rsidR="0092140F">
        <w:rPr>
          <w:rFonts w:ascii="Times New Roman" w:hAnsi="Times New Roman" w:cs="Times New Roman"/>
          <w:sz w:val="24"/>
          <w:szCs w:val="24"/>
        </w:rPr>
        <w:t>.</w:t>
      </w:r>
      <w:r w:rsidR="00365165" w:rsidRPr="00E97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CA1" w:rsidRP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B3141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erujemy 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res </w:t>
      </w:r>
      <w:r w:rsidR="00B3141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warancj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193E88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B61A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</w:t>
      </w:r>
      <w:r w:rsidR="00DE7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t. pozycji, na które wymagana jest gwarancja)</w:t>
      </w:r>
      <w:r w:rsidR="00FC3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5F74DD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</w:t>
      </w:r>
      <w:r w:rsid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..</w:t>
      </w:r>
      <w:r w:rsidR="005F7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ybór oferty: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będzie*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będzie*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do powstania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 Zamawiającego obowiązku podatkowego zgodnie z przepisami o podatku od towarów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usług. Powyższy obowiązek podatkowy będzie dotyczył </w:t>
      </w:r>
      <w:r w:rsidR="00340EA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DF2CA1">
        <w:rPr>
          <w:rFonts w:ascii="Times New Roman" w:eastAsia="Times New Roman" w:hAnsi="Times New Roman" w:cs="Times New Roman"/>
          <w:i/>
          <w:lang w:eastAsia="pl-PL"/>
        </w:rPr>
        <w:t> </w:t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>przepisami o podatku od towarów i usług</w:t>
      </w:r>
      <w:r w:rsid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4959CE" w:rsidRP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 przedmiotem zamówienia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oferujemy przedmiot zamówienia zgodny z wymaganiami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arunkami określonymi przez Zamawiającego w Specyfikacji Istotnych Warunków Zamówienia i potwierdzamy przyjęcie warunków umownych i warunków płatności zawartych w SIWZ i we wzorze umow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y stanowiącym załącznik do SIWZ</w:t>
      </w:r>
      <w:r w:rsidR="00BC1F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rmin płatności ………. dni od daty otrzymania prawidłowo wystawionej faktury)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uważamy się za związanych niniejszą ofertą na czas wskazany w Specyfikacji Istotnych Warunków Zamówienia, tj.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jej otwarcia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6D58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informacje i dokumenty zawarte na stronach nr od … do ….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owią 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jemnic</w:t>
      </w:r>
      <w:r w:rsidR="00193E88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siębiorstwa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zwalczaniu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czciwej konkurencji, c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liś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łączniku  nr ….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strzegamy, że nie mogą być one udostępniane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6D58" w:rsidRPr="00186D58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e podwykonawcom realizacji zamó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 </w:t>
      </w:r>
      <w:r w:rsidR="006920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ęści …………………………….……. 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8B5D9A" w:rsidTr="008B5D9A">
        <w:tc>
          <w:tcPr>
            <w:tcW w:w="1129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B5D9A" w:rsidRDefault="008B5D9A" w:rsidP="00186D5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6D58" w:rsidRPr="00186D58" w:rsidRDefault="00186D58" w:rsidP="008B5D9A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a pod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awcom realizacji zamówienia*</w:t>
      </w:r>
    </w:p>
    <w:p w:rsidR="002C7F8C" w:rsidRPr="002C7F8C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F8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2C7F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,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ypełni</w:t>
      </w:r>
      <w:r w:rsidR="002D37D6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i informacyjne przewidziane w art. 13 lub art. 14 RODO wobec osób fizycznych, od których dane osobowe bezpośrednio lub pośrednio pozyska</w:t>
      </w:r>
      <w:r w:rsidR="002D37D6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azania spełniania warunków udziału w pozstępowaniu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jest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st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: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ikro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ałym 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rednim 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szej ofert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bowiązujemy się do zawarcia umowy w miejscu i </w:t>
      </w:r>
      <w:r w:rsidR="00DF2CA1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przez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2CA1" w:rsidRP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ą upoważnioną do kontaktów z Zamawiającym w zakresie złożonej oferty oraz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ach dotyczących ewentualnej realizacji umowy jest: p. ……….……….……..,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…………….………., tel.: …………....………….. 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>można wypełnić</w:t>
      </w:r>
      <w:r w:rsidR="00DF2CA1">
        <w:rPr>
          <w:rFonts w:ascii="Times New Roman" w:eastAsia="Times New Roman" w:hAnsi="Times New Roman" w:cs="Times New Roman"/>
          <w:i/>
          <w:lang w:eastAsia="pl-PL"/>
        </w:rPr>
        <w:t xml:space="preserve"> fakultatywnie);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a liczy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.......................*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o ponumerowanych kart.</w:t>
      </w:r>
    </w:p>
    <w:p w:rsidR="00193E88" w:rsidRPr="00DF2CA1" w:rsidRDefault="00193E8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</w:t>
      </w:r>
      <w:r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łączonych formularzy, oświadczeń i dokumentów:</w:t>
      </w:r>
      <w:r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wymienić wszystkie złożone formularze, oświadczenia i dokumenty itp.)</w:t>
      </w:r>
      <w:r w:rsidR="00FC34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4959CE" w:rsidRPr="004959CE" w:rsidRDefault="004959CE" w:rsidP="004959C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u w:val="single"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Pr="004959CE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186D58" w:rsidRPr="008146D1" w:rsidRDefault="00186D58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186D58" w:rsidRPr="008146D1" w:rsidRDefault="00186D58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186D58" w:rsidRPr="008146D1" w:rsidRDefault="00186D58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C36137" w:rsidRDefault="00C36137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FC34A7" w:rsidRDefault="00FC34A7" w:rsidP="00166D8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977A2" w:rsidRPr="00BC1F3D" w:rsidRDefault="00BC1F3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BC1F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potrzebne skreślić</w:t>
      </w:r>
      <w:r w:rsidR="00E977A2" w:rsidRPr="00BC1F3D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959CE" w:rsidRPr="00776C31" w:rsidRDefault="00867C90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E977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DF2CA1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8146D1" w:rsidRPr="008146D1" w:rsidTr="008146D1">
        <w:tc>
          <w:tcPr>
            <w:tcW w:w="9611" w:type="dxa"/>
            <w:shd w:val="clear" w:color="auto" w:fill="auto"/>
          </w:tcPr>
          <w:p w:rsidR="008146D1" w:rsidRPr="008146D1" w:rsidRDefault="008146D1" w:rsidP="008146D1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8146D1" w:rsidRPr="00776C31" w:rsidRDefault="008146D1" w:rsidP="008146D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  <w:p w:rsidR="008146D1" w:rsidRPr="008146D1" w:rsidRDefault="008146D1" w:rsidP="00776C31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 w:rsidR="00776C31">
              <w:rPr>
                <w:rFonts w:ascii="Times New Roman" w:eastAsia="Times New Roman" w:hAnsi="Times New Roman" w:cs="Times New Roman"/>
                <w:b/>
                <w:lang w:eastAsia="pl-PL"/>
              </w:rPr>
              <w:t>tyczące przesłanek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ykluczenia z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8146D1" w:rsidRP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 xml:space="preserve">(pełna nazwa Wykonawcy/Wykonawców w przypadku wykonawców wspólnie ubiegających się </w:t>
      </w:r>
      <w:r w:rsidRPr="00776C31">
        <w:rPr>
          <w:rFonts w:ascii="Times New Roman" w:hAnsi="Times New Roman" w:cs="Times New Roman"/>
          <w:i/>
          <w:sz w:val="24"/>
          <w:szCs w:val="24"/>
        </w:rPr>
        <w:br/>
        <w:t>o udzielenie</w:t>
      </w:r>
      <w:r w:rsidRPr="00776C31">
        <w:rPr>
          <w:rFonts w:ascii="Times New Roman" w:hAnsi="Times New Roman" w:cs="Times New Roman"/>
          <w:sz w:val="24"/>
          <w:szCs w:val="24"/>
        </w:rPr>
        <w:t xml:space="preserve"> </w:t>
      </w:r>
      <w:r w:rsidRPr="00776C31">
        <w:rPr>
          <w:rFonts w:ascii="Times New Roman" w:hAnsi="Times New Roman" w:cs="Times New Roman"/>
          <w:i/>
          <w:sz w:val="24"/>
          <w:szCs w:val="24"/>
        </w:rPr>
        <w:t>zamówienia)</w:t>
      </w:r>
      <w:r w:rsidRPr="00776C3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146D1" w:rsidRPr="00EE00B7" w:rsidRDefault="008146D1" w:rsidP="00EE00B7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BC1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776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382BE0" w:rsidRPr="00382BE0">
        <w:rPr>
          <w:rFonts w:ascii="Times New Roman" w:hAnsi="Times New Roman" w:cs="Times New Roman"/>
          <w:b/>
          <w:i/>
          <w:sz w:val="24"/>
          <w:szCs w:val="24"/>
        </w:rPr>
        <w:t>Dostawa pomocy dydaktycznych dla PWSZ w Chełmie w związku z realizacją przedsięwzięcia pn. „Dydaktyczna inicjatywa doskonałości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EE00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146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A DOTYCZĄCE WYKONAWCY: </w:t>
      </w:r>
    </w:p>
    <w:p w:rsidR="008146D1" w:rsidRPr="008146D1" w:rsidRDefault="008146D1" w:rsidP="00776C31">
      <w:pPr>
        <w:numPr>
          <w:ilvl w:val="0"/>
          <w:numId w:val="15"/>
        </w:numPr>
        <w:spacing w:after="0" w:line="360" w:lineRule="auto"/>
        <w:ind w:left="284" w:right="-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6D1">
        <w:rPr>
          <w:rFonts w:ascii="Times New Roman" w:eastAsia="Times New Roman" w:hAnsi="Times New Roman" w:cs="Times New Roman"/>
          <w:sz w:val="24"/>
          <w:szCs w:val="24"/>
        </w:rPr>
        <w:t>Oświadczam, że nie podlegam wykluczeniu z postępowania</w:t>
      </w:r>
      <w:r w:rsidR="00C8447D">
        <w:rPr>
          <w:rFonts w:ascii="Times New Roman" w:eastAsia="Times New Roman" w:hAnsi="Times New Roman" w:cs="Times New Roman"/>
          <w:sz w:val="24"/>
          <w:szCs w:val="24"/>
        </w:rPr>
        <w:t xml:space="preserve"> na podstawie art. 24 ust. 1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 pkt 1</w:t>
      </w:r>
      <w:r w:rsidR="00914A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-22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076A2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6A21" w:rsidRDefault="00076A2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8146D1" w:rsidRPr="008146D1" w:rsidRDefault="008146D1" w:rsidP="00776C31">
      <w:pPr>
        <w:spacing w:after="0" w:line="360" w:lineRule="auto"/>
        <w:ind w:left="5664" w:righ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spośród wymienionych w art. 24 ust. 1 pkt </w:t>
      </w:r>
      <w:r w:rsidR="00914A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-22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dnocześnie oświadczam, że w związku z ww. okolicznością, na podstawie art. 24 ust. 8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8146D1" w:rsidRPr="008146D1" w:rsidRDefault="008146D1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776C31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4959CE" w:rsidRDefault="004959CE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0F4DB4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MIOTU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y powołuję się w niniejszym postępowaniu, tj.: 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podać pełną nazwę/firmę, adres, a także w zależności o</w:t>
      </w:r>
      <w:r w:rsidR="000F4DB4"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 podmiotu: NIP/PESEL, KRS – jeśli dotyczy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</w:t>
      </w:r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a o udzielenie zamówienia na podstawie art. 24 ust. 1 pkt 12 – 22 ustawy </w:t>
      </w:r>
      <w:proofErr w:type="spellStart"/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4AB1" w:rsidRDefault="00914AB1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WYKONAWCY NIEBĘDĄCEGO PODMIOTEM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będ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ą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pełną nazwę/firmę, adres, a także w zależności od podmiotu: NIP/PESEL, KRS/</w:t>
      </w:r>
      <w:proofErr w:type="spellStart"/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………………………………………………………..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zachodzą podstawy wykluczenia z postępowania o udzielenie zamówienia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P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959CE" w:rsidRP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4DB4" w:rsidRDefault="000F4DB4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977A2" w:rsidRDefault="00E977A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76C31" w:rsidRPr="00776C31" w:rsidRDefault="00776C3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E977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Oferty</w:t>
      </w:r>
    </w:p>
    <w:p w:rsidR="00776C31" w:rsidRPr="004959CE" w:rsidRDefault="00776C31" w:rsidP="00776C3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776C31" w:rsidRPr="008146D1" w:rsidTr="00076A21">
        <w:tc>
          <w:tcPr>
            <w:tcW w:w="9611" w:type="dxa"/>
            <w:shd w:val="clear" w:color="auto" w:fill="auto"/>
          </w:tcPr>
          <w:p w:rsidR="00776C31" w:rsidRPr="008146D1" w:rsidRDefault="00776C31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776C31" w:rsidRPr="00776C31" w:rsidRDefault="00776C31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  <w:p w:rsidR="00776C31" w:rsidRPr="008146D1" w:rsidRDefault="00776C31" w:rsidP="00BE052B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yczące spełniania warunków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36137" w:rsidRDefault="00C36137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BC1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382BE0" w:rsidRPr="00382BE0">
        <w:rPr>
          <w:rFonts w:ascii="Times New Roman" w:hAnsi="Times New Roman" w:cs="Times New Roman"/>
          <w:b/>
          <w:i/>
          <w:sz w:val="24"/>
          <w:szCs w:val="24"/>
        </w:rPr>
        <w:t>Dostawa pomocy dydaktycznych dla PWSZ w Chełmie w związku z realizacją przedsięwzięcia pn. „Dydaktyczna inicjatywa doskonałości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C361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45329D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29D" w:rsidRPr="0045329D" w:rsidRDefault="0045329D" w:rsidP="0045329D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spełniam warunki udziału w postępowaniu określo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</w:t>
      </w:r>
    </w:p>
    <w:p w:rsidR="0045329D" w:rsidRPr="008146D1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5329D" w:rsidRPr="008146D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4959CE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19A" w:rsidRDefault="000C619A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P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45329D">
        <w:rPr>
          <w:rFonts w:ascii="Times New Roman" w:eastAsia="Calibri" w:hAnsi="Times New Roman" w:cs="Times New Roman"/>
          <w:sz w:val="24"/>
          <w:szCs w:val="24"/>
        </w:rPr>
        <w:t>amawiającego w Specyfikacji Istotnych Warunków Zamówienia  polegam na zasobach następującego/</w:t>
      </w:r>
      <w:proofErr w:type="spellStart"/>
      <w:r w:rsidRPr="0045329D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 podmiotu/ów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>..………………………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...</w:t>
      </w:r>
      <w:r w:rsidRPr="0045329D">
        <w:rPr>
          <w:rFonts w:ascii="Times New Roman" w:eastAsia="Calibri" w:hAnsi="Times New Roman" w:cs="Times New Roman"/>
          <w:sz w:val="24"/>
          <w:szCs w:val="24"/>
        </w:rPr>
        <w:t>………………………….…………………………………….., w następującym zakresi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.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………….</w:t>
      </w:r>
      <w:r>
        <w:rPr>
          <w:rFonts w:ascii="Times New Roman" w:eastAsia="Calibri" w:hAnsi="Times New Roman" w:cs="Times New Roman"/>
          <w:sz w:val="24"/>
          <w:szCs w:val="24"/>
        </w:rPr>
        <w:t>…… …………………………………………………………………………………………………...</w:t>
      </w:r>
      <w:r w:rsidR="00C36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329D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0C619A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29D" w:rsidRPr="000F4DB4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5329D" w:rsidRPr="004959CE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5329D" w:rsidRPr="004959CE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4959CE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4959CE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E977A2" w:rsidP="00BC1F3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4959CE" w:rsidRPr="003B00C7" w:rsidRDefault="004959CE" w:rsidP="004959CE">
      <w:pPr>
        <w:spacing w:after="0" w:line="240" w:lineRule="auto"/>
        <w:ind w:left="540"/>
        <w:jc w:val="right"/>
        <w:rPr>
          <w:rFonts w:ascii="Times New Roman" w:eastAsia="Arial Unicode MS" w:hAnsi="Times New Roman" w:cs="Times New Roman"/>
          <w:b/>
          <w:i/>
          <w:sz w:val="24"/>
          <w:szCs w:val="24"/>
          <w:lang w:eastAsia="pl-PL"/>
        </w:rPr>
      </w:pP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Za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</w:t>
      </w: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BE052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BE052B" w:rsidRPr="008146D1" w:rsidTr="00076A21">
        <w:tc>
          <w:tcPr>
            <w:tcW w:w="9611" w:type="dxa"/>
            <w:shd w:val="clear" w:color="auto" w:fill="auto"/>
          </w:tcPr>
          <w:p w:rsidR="00BE052B" w:rsidRPr="008146D1" w:rsidRDefault="00BE052B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przynależności  lub braku przynależności do tej samej grupy kapitałowej, </w:t>
            </w:r>
          </w:p>
          <w:p w:rsidR="00BE052B" w:rsidRP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której mowa w art. 24 ust. 1 pkt 23 ustawy </w:t>
            </w:r>
            <w:proofErr w:type="spellStart"/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</w:tc>
      </w:tr>
    </w:tbl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...…</w:t>
      </w:r>
    </w:p>
    <w:p w:rsidR="00C36137" w:rsidRPr="00776C31" w:rsidRDefault="00C36137" w:rsidP="00C36137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C36137" w:rsidRPr="009744BF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44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E977A2" w:rsidRPr="009744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9744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Pr="009744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382BE0" w:rsidRPr="009744BF">
        <w:rPr>
          <w:rFonts w:ascii="Times New Roman" w:hAnsi="Times New Roman" w:cs="Times New Roman"/>
          <w:b/>
          <w:i/>
          <w:sz w:val="24"/>
          <w:szCs w:val="24"/>
        </w:rPr>
        <w:t>Dostawa pomocy dydaktycznych dla PWSZ w Chełmie w związku z realizacją przedsięwzięcia pn. „Dydaktyczna inicjatywa doskonałości</w:t>
      </w:r>
      <w:r w:rsidR="00A3329E" w:rsidRPr="009744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</w:p>
    <w:p w:rsidR="00776C31" w:rsidRPr="009744BF" w:rsidRDefault="00776C31" w:rsidP="00C36137">
      <w:pPr>
        <w:widowControl w:val="0"/>
        <w:numPr>
          <w:ilvl w:val="0"/>
          <w:numId w:val="16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44BF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Pr="009744BF">
        <w:rPr>
          <w:rFonts w:ascii="Times New Roman" w:hAnsi="Times New Roman" w:cs="Times New Roman"/>
          <w:b/>
          <w:sz w:val="24"/>
          <w:szCs w:val="24"/>
        </w:rPr>
        <w:t>należymy</w:t>
      </w:r>
      <w:r w:rsidRPr="009744BF">
        <w:rPr>
          <w:rFonts w:ascii="Times New Roman" w:hAnsi="Times New Roman" w:cs="Times New Roman"/>
          <w:sz w:val="24"/>
          <w:szCs w:val="24"/>
        </w:rPr>
        <w:t xml:space="preserve"> do tej samej </w:t>
      </w:r>
      <w:r w:rsidRPr="009744BF">
        <w:rPr>
          <w:rFonts w:ascii="Times New Roman" w:hAnsi="Times New Roman" w:cs="Times New Roman"/>
          <w:spacing w:val="4"/>
          <w:sz w:val="24"/>
          <w:szCs w:val="24"/>
        </w:rPr>
        <w:t>grupy kapitałowej</w:t>
      </w:r>
      <w:r w:rsidRPr="009744BF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</w:t>
      </w:r>
      <w:r w:rsidR="00E977A2" w:rsidRPr="009744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44BF" w:rsidRPr="009744B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744BF" w:rsidRPr="009744BF">
        <w:rPr>
          <w:rFonts w:ascii="Times New Roman" w:hAnsi="Times New Roman" w:cs="Times New Roman"/>
          <w:sz w:val="24"/>
          <w:szCs w:val="24"/>
        </w:rPr>
        <w:t>. Dz. U. z 2019 r. poz. 1843 oraz z 2020 r. poz. 288, 1086</w:t>
      </w:r>
      <w:r w:rsidR="00E977A2" w:rsidRPr="009744BF">
        <w:rPr>
          <w:rFonts w:ascii="Times New Roman" w:hAnsi="Times New Roman" w:cs="Times New Roman"/>
          <w:sz w:val="24"/>
          <w:szCs w:val="24"/>
        </w:rPr>
        <w:t>)</w:t>
      </w:r>
      <w:r w:rsidRPr="009744BF">
        <w:rPr>
          <w:rFonts w:ascii="Times New Roman" w:hAnsi="Times New Roman" w:cs="Times New Roman"/>
          <w:sz w:val="24"/>
          <w:szCs w:val="24"/>
        </w:rPr>
        <w:t xml:space="preserve">, tj. w rozumieniu ustawy z dnia 16 lutego 2007 r. o ochronie konkurencji </w:t>
      </w:r>
      <w:r w:rsidR="005F0545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9744BF">
        <w:rPr>
          <w:rFonts w:ascii="Times New Roman" w:hAnsi="Times New Roman" w:cs="Times New Roman"/>
          <w:sz w:val="24"/>
          <w:szCs w:val="24"/>
        </w:rPr>
        <w:t>i konsumentów (</w:t>
      </w:r>
      <w:proofErr w:type="spellStart"/>
      <w:r w:rsidR="009744BF" w:rsidRPr="009744B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744BF" w:rsidRPr="009744BF">
        <w:rPr>
          <w:rFonts w:ascii="Times New Roman" w:hAnsi="Times New Roman" w:cs="Times New Roman"/>
          <w:sz w:val="24"/>
          <w:szCs w:val="24"/>
        </w:rPr>
        <w:t>. Dz. U. z 2020 r. poz. 1076, 1086</w:t>
      </w:r>
      <w:r w:rsidRPr="009744BF">
        <w:rPr>
          <w:rFonts w:ascii="Times New Roman" w:hAnsi="Times New Roman" w:cs="Times New Roman"/>
          <w:sz w:val="24"/>
          <w:szCs w:val="24"/>
        </w:rPr>
        <w:t>)</w:t>
      </w:r>
      <w:r w:rsidRPr="009744BF">
        <w:rPr>
          <w:rFonts w:ascii="Times New Roman" w:hAnsi="Times New Roman" w:cs="Times New Roman"/>
          <w:b/>
          <w:sz w:val="24"/>
          <w:szCs w:val="24"/>
        </w:rPr>
        <w:t>*</w:t>
      </w:r>
      <w:r w:rsidRPr="009744BF">
        <w:rPr>
          <w:rFonts w:ascii="Times New Roman" w:hAnsi="Times New Roman" w:cs="Times New Roman"/>
          <w:sz w:val="24"/>
          <w:szCs w:val="24"/>
        </w:rPr>
        <w:t>, co podmioty wymienione poniżej (należy podać nazwy i adresy siedzib)*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74"/>
      </w:tblGrid>
      <w:tr w:rsidR="00776C31" w:rsidRPr="00BE052B" w:rsidTr="00BE052B">
        <w:tc>
          <w:tcPr>
            <w:tcW w:w="546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3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5974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Adres podmiotu</w:t>
            </w: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</w:tbl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Pr="009744BF" w:rsidRDefault="009744BF" w:rsidP="00776C31">
      <w:pPr>
        <w:widowControl w:val="0"/>
        <w:numPr>
          <w:ilvl w:val="0"/>
          <w:numId w:val="16"/>
        </w:numPr>
        <w:adjustRightInd w:val="0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O</w:t>
      </w:r>
      <w:r w:rsidR="00776C31" w:rsidRPr="009744BF">
        <w:rPr>
          <w:rFonts w:ascii="Times New Roman" w:hAnsi="Times New Roman" w:cs="Times New Roman"/>
          <w:spacing w:val="4"/>
          <w:sz w:val="24"/>
          <w:szCs w:val="24"/>
        </w:rPr>
        <w:t xml:space="preserve">świadczamy, że </w:t>
      </w:r>
      <w:r w:rsidR="00776C31" w:rsidRPr="009744BF">
        <w:rPr>
          <w:rFonts w:ascii="Times New Roman" w:hAnsi="Times New Roman" w:cs="Times New Roman"/>
          <w:b/>
          <w:spacing w:val="4"/>
          <w:sz w:val="24"/>
          <w:szCs w:val="24"/>
        </w:rPr>
        <w:t>nie należymy</w:t>
      </w:r>
      <w:r w:rsidR="00776C31" w:rsidRPr="009744BF">
        <w:rPr>
          <w:rFonts w:ascii="Times New Roman" w:hAnsi="Times New Roman" w:cs="Times New Roman"/>
          <w:spacing w:val="4"/>
          <w:sz w:val="24"/>
          <w:szCs w:val="24"/>
        </w:rPr>
        <w:t xml:space="preserve"> do grupy kapitałowej</w:t>
      </w:r>
      <w:r w:rsidR="00776C31" w:rsidRPr="009744BF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 (</w:t>
      </w:r>
      <w:proofErr w:type="spellStart"/>
      <w:r w:rsidRPr="009744B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744BF">
        <w:rPr>
          <w:rFonts w:ascii="Times New Roman" w:hAnsi="Times New Roman" w:cs="Times New Roman"/>
          <w:sz w:val="24"/>
          <w:szCs w:val="24"/>
        </w:rPr>
        <w:t>. Dz. U. z 2019 r. poz. 1843 oraz z 2020 r. poz. 288, 1086</w:t>
      </w:r>
      <w:r w:rsidR="00776C31" w:rsidRPr="009744BF">
        <w:rPr>
          <w:rFonts w:ascii="Times New Roman" w:hAnsi="Times New Roman" w:cs="Times New Roman"/>
          <w:sz w:val="24"/>
          <w:szCs w:val="24"/>
        </w:rPr>
        <w:t>) tj. w rozumieniu ustawy z dnia 16 lutego 2007 r. o ochronie konkurencji i konsumentów (</w:t>
      </w:r>
      <w:proofErr w:type="spellStart"/>
      <w:r w:rsidRPr="009744B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744BF">
        <w:rPr>
          <w:rFonts w:ascii="Times New Roman" w:hAnsi="Times New Roman" w:cs="Times New Roman"/>
          <w:sz w:val="24"/>
          <w:szCs w:val="24"/>
        </w:rPr>
        <w:t>. Dz. U. z 2020 r. poz. 1076, 1086</w:t>
      </w:r>
      <w:r w:rsidR="00776C31" w:rsidRPr="009744BF">
        <w:rPr>
          <w:rFonts w:ascii="Times New Roman" w:hAnsi="Times New Roman" w:cs="Times New Roman"/>
          <w:sz w:val="24"/>
          <w:szCs w:val="24"/>
        </w:rPr>
        <w:t>)</w:t>
      </w:r>
      <w:r w:rsidR="00776C31" w:rsidRPr="009744BF">
        <w:rPr>
          <w:rFonts w:ascii="Times New Roman" w:hAnsi="Times New Roman" w:cs="Times New Roman"/>
          <w:b/>
          <w:sz w:val="24"/>
          <w:szCs w:val="24"/>
        </w:rPr>
        <w:t>*</w:t>
      </w:r>
    </w:p>
    <w:p w:rsidR="00776C31" w:rsidRDefault="00776C31" w:rsidP="00776C31">
      <w:pPr>
        <w:rPr>
          <w:rFonts w:ascii="Times New Roman" w:hAnsi="Times New Roman" w:cs="Times New Roman"/>
        </w:rPr>
      </w:pPr>
    </w:p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76A21" w:rsidRPr="00BC1F3D" w:rsidRDefault="00776C31" w:rsidP="00BC1F3D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</w:pPr>
      <w:r w:rsidRPr="00776C31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* - należy wypełnić pkt. 1 </w:t>
      </w:r>
      <w:r w:rsidRPr="00776C31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  <w:lang w:val="x-none" w:eastAsia="x-none"/>
        </w:rPr>
        <w:t>lub</w:t>
      </w:r>
      <w:r w:rsidR="000C619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 pkt. 2</w:t>
      </w:r>
    </w:p>
    <w:sectPr w:rsidR="00076A21" w:rsidRPr="00BC1F3D" w:rsidSect="000F4DB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863" w:rsidRDefault="007B6863">
      <w:pPr>
        <w:spacing w:after="0" w:line="240" w:lineRule="auto"/>
      </w:pPr>
      <w:r>
        <w:separator/>
      </w:r>
    </w:p>
  </w:endnote>
  <w:endnote w:type="continuationSeparator" w:id="0">
    <w:p w:rsidR="007B6863" w:rsidRDefault="007B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020650"/>
      <w:docPartObj>
        <w:docPartGallery w:val="Page Numbers (Bottom of Page)"/>
        <w:docPartUnique/>
      </w:docPartObj>
    </w:sdtPr>
    <w:sdtEndPr/>
    <w:sdtContent>
      <w:p w:rsidR="005A0928" w:rsidRDefault="005A09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545">
          <w:rPr>
            <w:noProof/>
          </w:rPr>
          <w:t>9</w:t>
        </w:r>
        <w:r>
          <w:fldChar w:fldCharType="end"/>
        </w:r>
      </w:p>
      <w:p w:rsidR="005A0928" w:rsidRDefault="007B6863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863" w:rsidRDefault="007B6863">
      <w:pPr>
        <w:spacing w:after="0" w:line="240" w:lineRule="auto"/>
      </w:pPr>
      <w:r>
        <w:separator/>
      </w:r>
    </w:p>
  </w:footnote>
  <w:footnote w:type="continuationSeparator" w:id="0">
    <w:p w:rsidR="007B6863" w:rsidRDefault="007B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Default="00076A21" w:rsidP="009F1701">
    <w:pP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K-ZP.251</w:t>
    </w:r>
    <w:r w:rsidR="002C7F8C">
      <w:rPr>
        <w:sz w:val="20"/>
        <w:szCs w:val="20"/>
      </w:rPr>
      <w:t>.</w:t>
    </w:r>
    <w:r w:rsidR="00382BE0">
      <w:rPr>
        <w:sz w:val="20"/>
        <w:szCs w:val="20"/>
      </w:rPr>
      <w:t>46</w:t>
    </w:r>
    <w:r w:rsidR="004B660A">
      <w:rPr>
        <w:sz w:val="20"/>
        <w:szCs w:val="20"/>
      </w:rPr>
      <w:t>.2020</w:t>
    </w:r>
  </w:p>
  <w:p w:rsidR="00076A21" w:rsidRPr="00BA713F" w:rsidRDefault="00BA713F" w:rsidP="00FC34A7">
    <w:pPr>
      <w:tabs>
        <w:tab w:val="center" w:pos="4536"/>
        <w:tab w:val="right" w:pos="9072"/>
      </w:tabs>
      <w:spacing w:after="0" w:line="240" w:lineRule="auto"/>
      <w:jc w:val="center"/>
      <w:rPr>
        <w:b/>
        <w:i/>
        <w:color w:val="808080" w:themeColor="background1" w:themeShade="80"/>
        <w:sz w:val="20"/>
        <w:szCs w:val="20"/>
      </w:rPr>
    </w:pPr>
    <w:r w:rsidRPr="00BA713F">
      <w:rPr>
        <w:i/>
      </w:rPr>
      <w:t>Dostawa pomocy dydaktycznych dla PWSZ w Chełmie w związku z realizacją przedsięwzięcia pn. „Dydaktyczna inicjatywa doskonałośc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A6384524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16"/>
  </w:num>
  <w:num w:numId="11">
    <w:abstractNumId w:val="15"/>
  </w:num>
  <w:num w:numId="12">
    <w:abstractNumId w:val="7"/>
  </w:num>
  <w:num w:numId="13">
    <w:abstractNumId w:val="11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42BF9"/>
    <w:rsid w:val="00076A21"/>
    <w:rsid w:val="000C619A"/>
    <w:rsid w:val="000D0ACB"/>
    <w:rsid w:val="000F4DB4"/>
    <w:rsid w:val="00164236"/>
    <w:rsid w:val="00166D84"/>
    <w:rsid w:val="00172B49"/>
    <w:rsid w:val="0017563A"/>
    <w:rsid w:val="00186D58"/>
    <w:rsid w:val="00193E88"/>
    <w:rsid w:val="001A136E"/>
    <w:rsid w:val="00225057"/>
    <w:rsid w:val="0022526C"/>
    <w:rsid w:val="0024327B"/>
    <w:rsid w:val="002457BF"/>
    <w:rsid w:val="002A0ABB"/>
    <w:rsid w:val="002C7F8C"/>
    <w:rsid w:val="002D37D6"/>
    <w:rsid w:val="002E4864"/>
    <w:rsid w:val="003236E1"/>
    <w:rsid w:val="00334CC1"/>
    <w:rsid w:val="00340EA9"/>
    <w:rsid w:val="00365165"/>
    <w:rsid w:val="00382BE0"/>
    <w:rsid w:val="003A705F"/>
    <w:rsid w:val="003B00C7"/>
    <w:rsid w:val="003C634A"/>
    <w:rsid w:val="0045329D"/>
    <w:rsid w:val="0048051A"/>
    <w:rsid w:val="004959CE"/>
    <w:rsid w:val="004B3A62"/>
    <w:rsid w:val="004B660A"/>
    <w:rsid w:val="004C0D18"/>
    <w:rsid w:val="005079F3"/>
    <w:rsid w:val="00507C97"/>
    <w:rsid w:val="005974A2"/>
    <w:rsid w:val="005A0928"/>
    <w:rsid w:val="005D688B"/>
    <w:rsid w:val="005E6007"/>
    <w:rsid w:val="005E6ED7"/>
    <w:rsid w:val="005F0545"/>
    <w:rsid w:val="005F74DD"/>
    <w:rsid w:val="006054D4"/>
    <w:rsid w:val="006368EB"/>
    <w:rsid w:val="006573B2"/>
    <w:rsid w:val="0066121E"/>
    <w:rsid w:val="006920D1"/>
    <w:rsid w:val="006B79B2"/>
    <w:rsid w:val="006C7CAF"/>
    <w:rsid w:val="007013F9"/>
    <w:rsid w:val="00711D72"/>
    <w:rsid w:val="0076643D"/>
    <w:rsid w:val="007767BC"/>
    <w:rsid w:val="00776C31"/>
    <w:rsid w:val="007B6863"/>
    <w:rsid w:val="007E40F1"/>
    <w:rsid w:val="00803CA7"/>
    <w:rsid w:val="008102E8"/>
    <w:rsid w:val="008146D1"/>
    <w:rsid w:val="00867C90"/>
    <w:rsid w:val="008A23E8"/>
    <w:rsid w:val="008A5D9E"/>
    <w:rsid w:val="008B5D9A"/>
    <w:rsid w:val="008C3446"/>
    <w:rsid w:val="008E5432"/>
    <w:rsid w:val="00914AB1"/>
    <w:rsid w:val="0092140F"/>
    <w:rsid w:val="0094785E"/>
    <w:rsid w:val="009744BF"/>
    <w:rsid w:val="009A2242"/>
    <w:rsid w:val="009D326C"/>
    <w:rsid w:val="009F0C0A"/>
    <w:rsid w:val="009F1701"/>
    <w:rsid w:val="00A172E5"/>
    <w:rsid w:val="00A27A47"/>
    <w:rsid w:val="00A3329E"/>
    <w:rsid w:val="00A5164D"/>
    <w:rsid w:val="00AD3382"/>
    <w:rsid w:val="00B3141A"/>
    <w:rsid w:val="00B70A38"/>
    <w:rsid w:val="00B73168"/>
    <w:rsid w:val="00B92EC2"/>
    <w:rsid w:val="00B95147"/>
    <w:rsid w:val="00BA713F"/>
    <w:rsid w:val="00BC1F3D"/>
    <w:rsid w:val="00BC30A6"/>
    <w:rsid w:val="00BE052B"/>
    <w:rsid w:val="00C153CA"/>
    <w:rsid w:val="00C36137"/>
    <w:rsid w:val="00C44101"/>
    <w:rsid w:val="00C4563A"/>
    <w:rsid w:val="00C8447D"/>
    <w:rsid w:val="00C86D43"/>
    <w:rsid w:val="00D835BD"/>
    <w:rsid w:val="00DB61A3"/>
    <w:rsid w:val="00DE7D91"/>
    <w:rsid w:val="00DF2CA1"/>
    <w:rsid w:val="00E02FE4"/>
    <w:rsid w:val="00E14177"/>
    <w:rsid w:val="00E17B14"/>
    <w:rsid w:val="00E61183"/>
    <w:rsid w:val="00E87B86"/>
    <w:rsid w:val="00E977A2"/>
    <w:rsid w:val="00EE00B7"/>
    <w:rsid w:val="00F04AE9"/>
    <w:rsid w:val="00F17BD2"/>
    <w:rsid w:val="00F17EC1"/>
    <w:rsid w:val="00F32E2E"/>
    <w:rsid w:val="00F93EA4"/>
    <w:rsid w:val="00FC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DD7B-CC01-425E-9AEC-B07D24AF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170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62</cp:revision>
  <cp:lastPrinted>2020-03-30T10:35:00Z</cp:lastPrinted>
  <dcterms:created xsi:type="dcterms:W3CDTF">2018-06-20T08:12:00Z</dcterms:created>
  <dcterms:modified xsi:type="dcterms:W3CDTF">2020-09-02T11:24:00Z</dcterms:modified>
</cp:coreProperties>
</file>